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221" w:rsidRPr="00AD6DD0" w:rsidRDefault="006A4A65" w:rsidP="00AD6DD0">
      <w:pPr>
        <w:wordWrap w:val="0"/>
        <w:rPr>
          <w:rFonts w:ascii="ＭＳ 明朝"/>
          <w:sz w:val="24"/>
        </w:rPr>
      </w:pPr>
      <w:r w:rsidRPr="00AD6DD0">
        <w:rPr>
          <w:rFonts w:ascii="ＭＳ 明朝" w:hAnsi="ＭＳ 明朝" w:hint="eastAsia"/>
          <w:sz w:val="24"/>
        </w:rPr>
        <w:t>様式第８号</w:t>
      </w:r>
      <w:r w:rsidR="00D37221" w:rsidRPr="00AD6DD0">
        <w:rPr>
          <w:rFonts w:ascii="ＭＳ 明朝" w:hAnsi="ＭＳ 明朝" w:hint="eastAsia"/>
          <w:sz w:val="24"/>
        </w:rPr>
        <w:t>（第</w:t>
      </w:r>
      <w:r w:rsidRPr="00AD6DD0">
        <w:rPr>
          <w:rFonts w:ascii="ＭＳ 明朝" w:hAnsi="ＭＳ 明朝" w:hint="eastAsia"/>
          <w:sz w:val="24"/>
        </w:rPr>
        <w:t>９条</w:t>
      </w:r>
      <w:r w:rsidR="00D37221" w:rsidRPr="00AD6DD0">
        <w:rPr>
          <w:rFonts w:ascii="ＭＳ 明朝" w:hAnsi="ＭＳ 明朝" w:hint="eastAsia"/>
          <w:sz w:val="24"/>
        </w:rPr>
        <w:t>関係）</w:t>
      </w:r>
    </w:p>
    <w:p w:rsidR="00D37221" w:rsidRPr="00D37221" w:rsidRDefault="00D37221" w:rsidP="00D37221">
      <w:pPr>
        <w:jc w:val="center"/>
        <w:rPr>
          <w:rFonts w:ascii="ＭＳ 明朝"/>
          <w:sz w:val="24"/>
          <w:szCs w:val="24"/>
        </w:rPr>
      </w:pPr>
      <w:bookmarkStart w:id="0" w:name="_GoBack"/>
      <w:r w:rsidRPr="00D37221">
        <w:rPr>
          <w:rFonts w:ascii="ＭＳ 明朝" w:hAnsi="ＭＳ 明朝" w:hint="eastAsia"/>
          <w:sz w:val="24"/>
          <w:szCs w:val="24"/>
        </w:rPr>
        <w:t>収支予算</w:t>
      </w:r>
      <w:r>
        <w:rPr>
          <w:rFonts w:ascii="ＭＳ 明朝" w:hAnsi="ＭＳ 明朝" w:hint="eastAsia"/>
          <w:sz w:val="24"/>
          <w:szCs w:val="24"/>
        </w:rPr>
        <w:t>変更</w:t>
      </w:r>
      <w:r w:rsidRPr="00D37221">
        <w:rPr>
          <w:rFonts w:ascii="ＭＳ 明朝" w:hAnsi="ＭＳ 明朝" w:hint="eastAsia"/>
          <w:sz w:val="24"/>
          <w:szCs w:val="24"/>
        </w:rPr>
        <w:t>書</w:t>
      </w:r>
    </w:p>
    <w:bookmarkEnd w:id="0"/>
    <w:p w:rsidR="00E54DF6" w:rsidRDefault="00E54DF6" w:rsidP="00E54DF6">
      <w:pPr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収入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  <w:r w:rsidRPr="00260FFD">
        <w:rPr>
          <w:rFonts w:ascii="ＭＳ 明朝" w:hAnsi="ＭＳ 明朝" w:hint="eastAsia"/>
          <w:sz w:val="20"/>
          <w:szCs w:val="20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980"/>
        <w:gridCol w:w="4359"/>
      </w:tblGrid>
      <w:tr w:rsidR="00E54DF6" w:rsidRPr="00CB7E3E" w:rsidTr="00CB7E3E">
        <w:tc>
          <w:tcPr>
            <w:tcW w:w="2155" w:type="dxa"/>
          </w:tcPr>
          <w:p w:rsidR="00E54DF6" w:rsidRPr="00CB7E3E" w:rsidRDefault="00E54DF6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費　　目</w:t>
            </w:r>
          </w:p>
        </w:tc>
        <w:tc>
          <w:tcPr>
            <w:tcW w:w="1980" w:type="dxa"/>
          </w:tcPr>
          <w:p w:rsidR="00E54DF6" w:rsidRPr="00CB7E3E" w:rsidRDefault="00E54DF6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金　額</w:t>
            </w:r>
            <w:r w:rsidRPr="00CB7E3E">
              <w:rPr>
                <w:rFonts w:ascii="ＭＳ 明朝" w:hAnsi="ＭＳ 明朝"/>
                <w:szCs w:val="21"/>
              </w:rPr>
              <w:t xml:space="preserve"> (</w:t>
            </w:r>
            <w:r w:rsidRPr="00CB7E3E">
              <w:rPr>
                <w:rFonts w:ascii="ＭＳ 明朝" w:hAnsi="ＭＳ 明朝" w:hint="eastAsia"/>
                <w:szCs w:val="21"/>
              </w:rPr>
              <w:t>円</w:t>
            </w:r>
            <w:r w:rsidRPr="00CB7E3E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4359" w:type="dxa"/>
          </w:tcPr>
          <w:p w:rsidR="00E54DF6" w:rsidRPr="00CB7E3E" w:rsidRDefault="00E54DF6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積　算　内　訳</w:t>
            </w:r>
          </w:p>
        </w:tc>
      </w:tr>
      <w:tr w:rsidR="00E54DF6" w:rsidRPr="00CB7E3E" w:rsidTr="00CB7E3E">
        <w:tc>
          <w:tcPr>
            <w:tcW w:w="2155" w:type="dxa"/>
          </w:tcPr>
          <w:p w:rsidR="00E54DF6" w:rsidRPr="00CB7E3E" w:rsidRDefault="00E54DF6" w:rsidP="00CB7E3E">
            <w:pPr>
              <w:jc w:val="distribute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補助金</w:t>
            </w:r>
            <w:r w:rsidR="006A4A65" w:rsidRPr="00CB7E3E">
              <w:rPr>
                <w:rFonts w:ascii="ＭＳ 明朝" w:hAnsi="ＭＳ 明朝" w:hint="eastAsia"/>
                <w:szCs w:val="21"/>
              </w:rPr>
              <w:t>交付</w:t>
            </w:r>
            <w:r w:rsidRPr="00CB7E3E">
              <w:rPr>
                <w:rFonts w:ascii="ＭＳ 明朝" w:hAnsi="ＭＳ 明朝" w:hint="eastAsia"/>
                <w:szCs w:val="21"/>
              </w:rPr>
              <w:t>申請額</w:t>
            </w:r>
          </w:p>
        </w:tc>
        <w:tc>
          <w:tcPr>
            <w:tcW w:w="198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</w:tr>
      <w:tr w:rsidR="00E54DF6" w:rsidRPr="00CB7E3E" w:rsidTr="00CB7E3E">
        <w:tc>
          <w:tcPr>
            <w:tcW w:w="2155" w:type="dxa"/>
          </w:tcPr>
          <w:p w:rsidR="00E54DF6" w:rsidRPr="00CB7E3E" w:rsidRDefault="00E54DF6" w:rsidP="00CB7E3E">
            <w:pPr>
              <w:jc w:val="distribute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参加者負担金</w:t>
            </w:r>
          </w:p>
        </w:tc>
        <w:tc>
          <w:tcPr>
            <w:tcW w:w="198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</w:tr>
      <w:tr w:rsidR="00E54DF6" w:rsidRPr="00CB7E3E" w:rsidTr="00CB7E3E">
        <w:tc>
          <w:tcPr>
            <w:tcW w:w="2155" w:type="dxa"/>
          </w:tcPr>
          <w:p w:rsidR="00E54DF6" w:rsidRPr="00CB7E3E" w:rsidRDefault="006A4A65" w:rsidP="00CB7E3E">
            <w:pPr>
              <w:jc w:val="distribute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98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</w:tr>
      <w:tr w:rsidR="00E54DF6" w:rsidRPr="00CB7E3E" w:rsidTr="00CB7E3E">
        <w:tc>
          <w:tcPr>
            <w:tcW w:w="2155" w:type="dxa"/>
          </w:tcPr>
          <w:p w:rsidR="00E54DF6" w:rsidRPr="00CB7E3E" w:rsidRDefault="00E54DF6" w:rsidP="00CB7E3E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</w:tr>
      <w:tr w:rsidR="00E54DF6" w:rsidRPr="00CB7E3E" w:rsidTr="00CB7E3E">
        <w:tc>
          <w:tcPr>
            <w:tcW w:w="2155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</w:tr>
      <w:tr w:rsidR="00E54DF6" w:rsidRPr="00CB7E3E" w:rsidTr="00CB7E3E">
        <w:tc>
          <w:tcPr>
            <w:tcW w:w="2155" w:type="dxa"/>
          </w:tcPr>
          <w:p w:rsidR="00E54DF6" w:rsidRPr="00CB7E3E" w:rsidRDefault="00E54DF6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98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</w:tr>
    </w:tbl>
    <w:p w:rsidR="00E54DF6" w:rsidRDefault="00E54DF6" w:rsidP="00E54DF6">
      <w:pPr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支出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  <w:r w:rsidRPr="00260FFD">
        <w:rPr>
          <w:rFonts w:ascii="ＭＳ 明朝" w:hAnsi="ＭＳ 明朝" w:hint="eastAsia"/>
          <w:sz w:val="20"/>
          <w:szCs w:val="20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614"/>
        <w:gridCol w:w="1970"/>
        <w:gridCol w:w="4328"/>
      </w:tblGrid>
      <w:tr w:rsidR="00E54DF6" w:rsidRPr="00CB7E3E" w:rsidTr="00CB7E3E">
        <w:tc>
          <w:tcPr>
            <w:tcW w:w="2155" w:type="dxa"/>
            <w:gridSpan w:val="2"/>
          </w:tcPr>
          <w:p w:rsidR="00E54DF6" w:rsidRPr="00CB7E3E" w:rsidRDefault="00E54DF6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費　　目</w:t>
            </w:r>
          </w:p>
        </w:tc>
        <w:tc>
          <w:tcPr>
            <w:tcW w:w="1980" w:type="dxa"/>
          </w:tcPr>
          <w:p w:rsidR="00E54DF6" w:rsidRPr="00CB7E3E" w:rsidRDefault="00E54DF6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金　額</w:t>
            </w:r>
            <w:r w:rsidRPr="00CB7E3E">
              <w:rPr>
                <w:rFonts w:ascii="ＭＳ 明朝" w:hAnsi="ＭＳ 明朝"/>
                <w:szCs w:val="21"/>
              </w:rPr>
              <w:t xml:space="preserve"> (</w:t>
            </w:r>
            <w:r w:rsidRPr="00CB7E3E">
              <w:rPr>
                <w:rFonts w:ascii="ＭＳ 明朝" w:hAnsi="ＭＳ 明朝" w:hint="eastAsia"/>
                <w:szCs w:val="21"/>
              </w:rPr>
              <w:t>円</w:t>
            </w:r>
            <w:r w:rsidRPr="00CB7E3E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4359" w:type="dxa"/>
          </w:tcPr>
          <w:p w:rsidR="00E54DF6" w:rsidRPr="00CB7E3E" w:rsidRDefault="00E54DF6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積　算　内　訳</w:t>
            </w:r>
          </w:p>
        </w:tc>
      </w:tr>
      <w:tr w:rsidR="00E54DF6" w:rsidRPr="00CB7E3E" w:rsidTr="00CB7E3E">
        <w:tc>
          <w:tcPr>
            <w:tcW w:w="535" w:type="dxa"/>
            <w:vMerge w:val="restart"/>
            <w:textDirection w:val="tbRlV"/>
          </w:tcPr>
          <w:p w:rsidR="00E54DF6" w:rsidRPr="00CB7E3E" w:rsidRDefault="00E54DF6" w:rsidP="00CB7E3E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補　助　対　象　経　費</w:t>
            </w:r>
          </w:p>
        </w:tc>
        <w:tc>
          <w:tcPr>
            <w:tcW w:w="162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</w:tr>
      <w:tr w:rsidR="00E54DF6" w:rsidRPr="00CB7E3E" w:rsidTr="00CB7E3E">
        <w:tc>
          <w:tcPr>
            <w:tcW w:w="535" w:type="dxa"/>
            <w:vMerge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</w:tr>
      <w:tr w:rsidR="00E54DF6" w:rsidRPr="00CB7E3E" w:rsidTr="00CB7E3E">
        <w:tc>
          <w:tcPr>
            <w:tcW w:w="535" w:type="dxa"/>
            <w:vMerge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</w:tr>
      <w:tr w:rsidR="00E54DF6" w:rsidRPr="00CB7E3E" w:rsidTr="00CB7E3E">
        <w:tc>
          <w:tcPr>
            <w:tcW w:w="535" w:type="dxa"/>
            <w:vMerge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</w:tr>
      <w:tr w:rsidR="00E54DF6" w:rsidRPr="00CB7E3E" w:rsidTr="00CB7E3E">
        <w:tc>
          <w:tcPr>
            <w:tcW w:w="535" w:type="dxa"/>
            <w:vMerge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</w:tr>
      <w:tr w:rsidR="00E54DF6" w:rsidRPr="00CB7E3E" w:rsidTr="00CB7E3E">
        <w:tc>
          <w:tcPr>
            <w:tcW w:w="535" w:type="dxa"/>
            <w:vMerge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</w:tr>
      <w:tr w:rsidR="00E54DF6" w:rsidRPr="00CB7E3E" w:rsidTr="00CB7E3E">
        <w:tc>
          <w:tcPr>
            <w:tcW w:w="535" w:type="dxa"/>
            <w:vMerge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</w:tr>
      <w:tr w:rsidR="00E54DF6" w:rsidRPr="00CB7E3E" w:rsidTr="00CB7E3E">
        <w:tc>
          <w:tcPr>
            <w:tcW w:w="535" w:type="dxa"/>
            <w:vMerge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</w:tr>
      <w:tr w:rsidR="00E54DF6" w:rsidRPr="00CB7E3E" w:rsidTr="00CB7E3E">
        <w:tc>
          <w:tcPr>
            <w:tcW w:w="535" w:type="dxa"/>
            <w:vMerge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</w:tr>
      <w:tr w:rsidR="00E54DF6" w:rsidRPr="00CB7E3E" w:rsidTr="00CB7E3E">
        <w:tc>
          <w:tcPr>
            <w:tcW w:w="535" w:type="dxa"/>
            <w:vMerge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</w:tr>
      <w:tr w:rsidR="00E54DF6" w:rsidRPr="00CB7E3E" w:rsidTr="00CB7E3E">
        <w:tc>
          <w:tcPr>
            <w:tcW w:w="535" w:type="dxa"/>
            <w:vMerge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</w:tr>
      <w:tr w:rsidR="00E54DF6" w:rsidRPr="00CB7E3E" w:rsidTr="00CB7E3E">
        <w:tc>
          <w:tcPr>
            <w:tcW w:w="535" w:type="dxa"/>
            <w:vMerge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E54DF6" w:rsidRPr="00CB7E3E" w:rsidRDefault="00E54DF6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小計（①）</w:t>
            </w:r>
          </w:p>
        </w:tc>
        <w:tc>
          <w:tcPr>
            <w:tcW w:w="198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</w:tr>
      <w:tr w:rsidR="00E54DF6" w:rsidRPr="00CB7E3E" w:rsidTr="00CB7E3E">
        <w:trPr>
          <w:trHeight w:val="2105"/>
        </w:trPr>
        <w:tc>
          <w:tcPr>
            <w:tcW w:w="535" w:type="dxa"/>
            <w:vMerge w:val="restart"/>
            <w:textDirection w:val="tbRlV"/>
          </w:tcPr>
          <w:p w:rsidR="00E54DF6" w:rsidRPr="00CB7E3E" w:rsidRDefault="00E54DF6" w:rsidP="00CB7E3E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補助対象外経費</w:t>
            </w:r>
          </w:p>
        </w:tc>
        <w:tc>
          <w:tcPr>
            <w:tcW w:w="1620" w:type="dxa"/>
          </w:tcPr>
          <w:p w:rsidR="00E54DF6" w:rsidRPr="00CB7E3E" w:rsidRDefault="00E54DF6" w:rsidP="00CB7E3E">
            <w:pPr>
              <w:jc w:val="center"/>
              <w:rPr>
                <w:rFonts w:ascii="ＭＳ 明朝"/>
                <w:szCs w:val="21"/>
              </w:rPr>
            </w:pPr>
          </w:p>
          <w:p w:rsidR="00E54DF6" w:rsidRPr="00CB7E3E" w:rsidRDefault="00E54DF6" w:rsidP="00CB7E3E">
            <w:pPr>
              <w:jc w:val="center"/>
              <w:rPr>
                <w:rFonts w:ascii="ＭＳ 明朝"/>
                <w:szCs w:val="21"/>
              </w:rPr>
            </w:pPr>
          </w:p>
          <w:p w:rsidR="00E54DF6" w:rsidRPr="00CB7E3E" w:rsidRDefault="00E54DF6" w:rsidP="00CB7E3E">
            <w:pPr>
              <w:jc w:val="center"/>
              <w:rPr>
                <w:rFonts w:ascii="ＭＳ 明朝"/>
                <w:szCs w:val="21"/>
              </w:rPr>
            </w:pPr>
          </w:p>
          <w:p w:rsidR="00E54DF6" w:rsidRPr="00CB7E3E" w:rsidRDefault="00E54DF6" w:rsidP="00CB7E3E">
            <w:pPr>
              <w:jc w:val="center"/>
              <w:rPr>
                <w:rFonts w:ascii="ＭＳ 明朝"/>
                <w:szCs w:val="21"/>
              </w:rPr>
            </w:pPr>
          </w:p>
          <w:p w:rsidR="00E54DF6" w:rsidRPr="00CB7E3E" w:rsidRDefault="00E54DF6" w:rsidP="00CB7E3E">
            <w:pPr>
              <w:jc w:val="center"/>
              <w:rPr>
                <w:rFonts w:ascii="ＭＳ 明朝"/>
                <w:szCs w:val="21"/>
              </w:rPr>
            </w:pPr>
          </w:p>
          <w:p w:rsidR="00E54DF6" w:rsidRPr="00CB7E3E" w:rsidRDefault="00E54DF6" w:rsidP="00CB7E3E">
            <w:pPr>
              <w:jc w:val="center"/>
              <w:rPr>
                <w:rFonts w:ascii="ＭＳ 明朝"/>
                <w:szCs w:val="21"/>
              </w:rPr>
            </w:pPr>
          </w:p>
          <w:p w:rsidR="00E54DF6" w:rsidRPr="00CB7E3E" w:rsidRDefault="00E54DF6" w:rsidP="00CB7E3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</w:tr>
      <w:tr w:rsidR="00E54DF6" w:rsidRPr="00CB7E3E" w:rsidTr="00CB7E3E">
        <w:tc>
          <w:tcPr>
            <w:tcW w:w="535" w:type="dxa"/>
            <w:vMerge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E54DF6" w:rsidRPr="00CB7E3E" w:rsidRDefault="00E54DF6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小計（②）</w:t>
            </w:r>
          </w:p>
        </w:tc>
        <w:tc>
          <w:tcPr>
            <w:tcW w:w="1980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</w:tr>
      <w:tr w:rsidR="00E54DF6" w:rsidRPr="00CB7E3E" w:rsidTr="00CB7E3E">
        <w:trPr>
          <w:trHeight w:val="628"/>
        </w:trPr>
        <w:tc>
          <w:tcPr>
            <w:tcW w:w="2155" w:type="dxa"/>
            <w:gridSpan w:val="2"/>
            <w:vAlign w:val="center"/>
          </w:tcPr>
          <w:p w:rsidR="00E54DF6" w:rsidRPr="00CB7E3E" w:rsidRDefault="00E63E51" w:rsidP="00CB7E3E">
            <w:pPr>
              <w:ind w:firstLineChars="150" w:firstLine="315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合計</w:t>
            </w:r>
            <w:r w:rsidR="00E54DF6" w:rsidRPr="00CB7E3E">
              <w:rPr>
                <w:rFonts w:ascii="ＭＳ 明朝" w:hAnsi="ＭＳ 明朝" w:hint="eastAsia"/>
                <w:szCs w:val="21"/>
              </w:rPr>
              <w:t>（①＋②）</w:t>
            </w:r>
          </w:p>
        </w:tc>
        <w:tc>
          <w:tcPr>
            <w:tcW w:w="1980" w:type="dxa"/>
            <w:vAlign w:val="center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  <w:tcBorders>
              <w:tl2br w:val="single" w:sz="4" w:space="0" w:color="auto"/>
            </w:tcBorders>
            <w:vAlign w:val="center"/>
          </w:tcPr>
          <w:p w:rsidR="00E54DF6" w:rsidRPr="00CB7E3E" w:rsidRDefault="00E54DF6" w:rsidP="009130FD">
            <w:pPr>
              <w:rPr>
                <w:rFonts w:ascii="ＭＳ 明朝"/>
                <w:szCs w:val="21"/>
              </w:rPr>
            </w:pPr>
          </w:p>
        </w:tc>
      </w:tr>
    </w:tbl>
    <w:p w:rsidR="00E54DF6" w:rsidRDefault="00E54DF6" w:rsidP="00E54DF6">
      <w:pPr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積算内訳は、単価・部数等、積算根拠が分かる記載とすること。</w:t>
      </w:r>
    </w:p>
    <w:p w:rsidR="00E54DF6" w:rsidRPr="00387DE7" w:rsidRDefault="00E54DF6" w:rsidP="00E54DF6">
      <w:pPr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補助事業に係る経費のみ記入すること。</w:t>
      </w:r>
    </w:p>
    <w:sectPr w:rsidR="00E54DF6" w:rsidRPr="00387DE7" w:rsidSect="00684F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7A4" w:rsidRDefault="00F137A4" w:rsidP="00FF5D4C">
      <w:r>
        <w:separator/>
      </w:r>
    </w:p>
  </w:endnote>
  <w:endnote w:type="continuationSeparator" w:id="0">
    <w:p w:rsidR="00F137A4" w:rsidRDefault="00F137A4" w:rsidP="00FF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7A4" w:rsidRDefault="00F137A4" w:rsidP="00FF5D4C">
      <w:r>
        <w:separator/>
      </w:r>
    </w:p>
  </w:footnote>
  <w:footnote w:type="continuationSeparator" w:id="0">
    <w:p w:rsidR="00F137A4" w:rsidRDefault="00F137A4" w:rsidP="00FF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38BE"/>
    <w:multiLevelType w:val="hybridMultilevel"/>
    <w:tmpl w:val="31A03CF4"/>
    <w:lvl w:ilvl="0" w:tplc="05F4B3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A4F707D"/>
    <w:multiLevelType w:val="hybridMultilevel"/>
    <w:tmpl w:val="2AEE5290"/>
    <w:lvl w:ilvl="0" w:tplc="0DE8ED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4CD770B"/>
    <w:multiLevelType w:val="hybridMultilevel"/>
    <w:tmpl w:val="FFE492A8"/>
    <w:lvl w:ilvl="0" w:tplc="A03CB33E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B9547E0"/>
    <w:multiLevelType w:val="hybridMultilevel"/>
    <w:tmpl w:val="72208E44"/>
    <w:lvl w:ilvl="0" w:tplc="6F188E3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985044C"/>
    <w:multiLevelType w:val="hybridMultilevel"/>
    <w:tmpl w:val="C54A3620"/>
    <w:lvl w:ilvl="0" w:tplc="4FE0C6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9B52C9"/>
    <w:multiLevelType w:val="hybridMultilevel"/>
    <w:tmpl w:val="0C403450"/>
    <w:lvl w:ilvl="0" w:tplc="E50A67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A983D28"/>
    <w:multiLevelType w:val="hybridMultilevel"/>
    <w:tmpl w:val="7F6CDB20"/>
    <w:lvl w:ilvl="0" w:tplc="A462CAE6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709013BA"/>
    <w:multiLevelType w:val="hybridMultilevel"/>
    <w:tmpl w:val="7278E0A8"/>
    <w:lvl w:ilvl="0" w:tplc="6C4C1F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6EA4FF8"/>
    <w:multiLevelType w:val="hybridMultilevel"/>
    <w:tmpl w:val="9EB62804"/>
    <w:lvl w:ilvl="0" w:tplc="50A4039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DC53DFA"/>
    <w:multiLevelType w:val="hybridMultilevel"/>
    <w:tmpl w:val="DE1459F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A7"/>
    <w:rsid w:val="00006617"/>
    <w:rsid w:val="000511F1"/>
    <w:rsid w:val="00051A4B"/>
    <w:rsid w:val="00072CFD"/>
    <w:rsid w:val="000A00D1"/>
    <w:rsid w:val="000B2FCE"/>
    <w:rsid w:val="000C351F"/>
    <w:rsid w:val="00111F39"/>
    <w:rsid w:val="00117F68"/>
    <w:rsid w:val="00131828"/>
    <w:rsid w:val="00163250"/>
    <w:rsid w:val="0018450F"/>
    <w:rsid w:val="001931B4"/>
    <w:rsid w:val="00194051"/>
    <w:rsid w:val="001A6A25"/>
    <w:rsid w:val="001D6D29"/>
    <w:rsid w:val="00211528"/>
    <w:rsid w:val="00214E53"/>
    <w:rsid w:val="002500EB"/>
    <w:rsid w:val="00260FFD"/>
    <w:rsid w:val="002B475E"/>
    <w:rsid w:val="002F3C59"/>
    <w:rsid w:val="003007D9"/>
    <w:rsid w:val="00311808"/>
    <w:rsid w:val="00335428"/>
    <w:rsid w:val="00343455"/>
    <w:rsid w:val="003571FD"/>
    <w:rsid w:val="003637F2"/>
    <w:rsid w:val="00367FF8"/>
    <w:rsid w:val="00387DE7"/>
    <w:rsid w:val="003A0C34"/>
    <w:rsid w:val="003A1AD2"/>
    <w:rsid w:val="003B0E5E"/>
    <w:rsid w:val="004440FB"/>
    <w:rsid w:val="00462101"/>
    <w:rsid w:val="00462B06"/>
    <w:rsid w:val="004B3C30"/>
    <w:rsid w:val="004B78F6"/>
    <w:rsid w:val="004D25DF"/>
    <w:rsid w:val="004F2250"/>
    <w:rsid w:val="004F40A8"/>
    <w:rsid w:val="004F7109"/>
    <w:rsid w:val="005471E2"/>
    <w:rsid w:val="00566C26"/>
    <w:rsid w:val="00591656"/>
    <w:rsid w:val="005C0C4B"/>
    <w:rsid w:val="005C2EFE"/>
    <w:rsid w:val="005C63FF"/>
    <w:rsid w:val="005D4BC9"/>
    <w:rsid w:val="005F2CAB"/>
    <w:rsid w:val="005F6FBC"/>
    <w:rsid w:val="00610742"/>
    <w:rsid w:val="00615F6C"/>
    <w:rsid w:val="00684FF5"/>
    <w:rsid w:val="006A1399"/>
    <w:rsid w:val="006A4A65"/>
    <w:rsid w:val="006C5717"/>
    <w:rsid w:val="006D0E54"/>
    <w:rsid w:val="006E1E9E"/>
    <w:rsid w:val="006E4637"/>
    <w:rsid w:val="006E6F84"/>
    <w:rsid w:val="006F1330"/>
    <w:rsid w:val="00705A24"/>
    <w:rsid w:val="00706277"/>
    <w:rsid w:val="00714036"/>
    <w:rsid w:val="0071404A"/>
    <w:rsid w:val="007324A7"/>
    <w:rsid w:val="00740804"/>
    <w:rsid w:val="00752209"/>
    <w:rsid w:val="00765D6F"/>
    <w:rsid w:val="00766BE6"/>
    <w:rsid w:val="00770ADE"/>
    <w:rsid w:val="00774804"/>
    <w:rsid w:val="007858F3"/>
    <w:rsid w:val="00791D3F"/>
    <w:rsid w:val="00795E5A"/>
    <w:rsid w:val="007C3D29"/>
    <w:rsid w:val="007C43A3"/>
    <w:rsid w:val="007E05C9"/>
    <w:rsid w:val="00812A72"/>
    <w:rsid w:val="0082665E"/>
    <w:rsid w:val="00830EE8"/>
    <w:rsid w:val="008465CC"/>
    <w:rsid w:val="00850AA5"/>
    <w:rsid w:val="008C0B0A"/>
    <w:rsid w:val="008C3B08"/>
    <w:rsid w:val="008C4C47"/>
    <w:rsid w:val="008E4E36"/>
    <w:rsid w:val="008E51FA"/>
    <w:rsid w:val="00902E1D"/>
    <w:rsid w:val="009047FC"/>
    <w:rsid w:val="00906754"/>
    <w:rsid w:val="00907968"/>
    <w:rsid w:val="0091013F"/>
    <w:rsid w:val="009130FD"/>
    <w:rsid w:val="00917412"/>
    <w:rsid w:val="009231D9"/>
    <w:rsid w:val="00934584"/>
    <w:rsid w:val="009A3D88"/>
    <w:rsid w:val="009B2286"/>
    <w:rsid w:val="009C427E"/>
    <w:rsid w:val="009D2615"/>
    <w:rsid w:val="009E0362"/>
    <w:rsid w:val="009F2A42"/>
    <w:rsid w:val="00A3185F"/>
    <w:rsid w:val="00A57502"/>
    <w:rsid w:val="00A71525"/>
    <w:rsid w:val="00A746DB"/>
    <w:rsid w:val="00A817D3"/>
    <w:rsid w:val="00A83FC0"/>
    <w:rsid w:val="00A86E24"/>
    <w:rsid w:val="00A87896"/>
    <w:rsid w:val="00A94EFE"/>
    <w:rsid w:val="00AA7DFA"/>
    <w:rsid w:val="00AD15EA"/>
    <w:rsid w:val="00AD6DD0"/>
    <w:rsid w:val="00B05B4C"/>
    <w:rsid w:val="00B52670"/>
    <w:rsid w:val="00B84600"/>
    <w:rsid w:val="00B97CC0"/>
    <w:rsid w:val="00BA3799"/>
    <w:rsid w:val="00BB5FC7"/>
    <w:rsid w:val="00BB76FD"/>
    <w:rsid w:val="00BC1A66"/>
    <w:rsid w:val="00BE0504"/>
    <w:rsid w:val="00BF4763"/>
    <w:rsid w:val="00C01A6F"/>
    <w:rsid w:val="00C1237C"/>
    <w:rsid w:val="00C27E52"/>
    <w:rsid w:val="00C449AB"/>
    <w:rsid w:val="00C51D1E"/>
    <w:rsid w:val="00C915D5"/>
    <w:rsid w:val="00C91CF4"/>
    <w:rsid w:val="00C92DCD"/>
    <w:rsid w:val="00CA3243"/>
    <w:rsid w:val="00CB7E3E"/>
    <w:rsid w:val="00D046A7"/>
    <w:rsid w:val="00D16CE4"/>
    <w:rsid w:val="00D20CC5"/>
    <w:rsid w:val="00D37221"/>
    <w:rsid w:val="00D52A44"/>
    <w:rsid w:val="00D6387C"/>
    <w:rsid w:val="00DA0FB3"/>
    <w:rsid w:val="00DA5B1F"/>
    <w:rsid w:val="00DE7FAF"/>
    <w:rsid w:val="00E10A7E"/>
    <w:rsid w:val="00E4005C"/>
    <w:rsid w:val="00E54DF6"/>
    <w:rsid w:val="00E63E51"/>
    <w:rsid w:val="00EE3777"/>
    <w:rsid w:val="00F12506"/>
    <w:rsid w:val="00F137A4"/>
    <w:rsid w:val="00F22820"/>
    <w:rsid w:val="00F3168F"/>
    <w:rsid w:val="00F34670"/>
    <w:rsid w:val="00F84EEC"/>
    <w:rsid w:val="00F97CD8"/>
    <w:rsid w:val="00FD1B67"/>
    <w:rsid w:val="00FF1B9A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558FC56-8D20-41A2-8A08-D2F2DC7D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2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事業内容"/>
    <w:basedOn w:val="a"/>
    <w:qFormat/>
    <w:rsid w:val="000511F1"/>
    <w:pPr>
      <w:ind w:leftChars="97" w:left="487" w:hangingChars="118" w:hanging="283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F4763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A94EFE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94EF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A94EFE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4EF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A94EFE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94EF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94EFE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FF5D4C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FF5D4C"/>
    <w:rPr>
      <w:rFonts w:cs="Times New Roman"/>
    </w:rPr>
  </w:style>
  <w:style w:type="table" w:styleId="af0">
    <w:name w:val="Table Grid"/>
    <w:basedOn w:val="a1"/>
    <w:uiPriority w:val="39"/>
    <w:rsid w:val="0016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231D9"/>
    <w:pPr>
      <w:jc w:val="center"/>
    </w:pPr>
    <w:rPr>
      <w:rFonts w:ascii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9231D9"/>
    <w:rPr>
      <w:rFonts w:ascii="ＭＳ 明朝" w:eastAsia="ＭＳ 明朝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9231D9"/>
    <w:pPr>
      <w:jc w:val="right"/>
    </w:pPr>
    <w:rPr>
      <w:rFonts w:ascii="ＭＳ 明朝" w:hAnsi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9231D9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5099-EF49-4EFE-BB6A-05583639971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51</Words>
  <Characters>296</Characters>
  <DocSecurity>0</DocSecurity>
  <Lines>2</Lines>
  <Paragraphs>1</Paragraphs>
  <ScaleCrop>false</ScaleCrop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12-27T06:51:00Z</cp:lastPrinted>
  <dcterms:created xsi:type="dcterms:W3CDTF">2022-06-17T01:30:00Z</dcterms:created>
  <dcterms:modified xsi:type="dcterms:W3CDTF">2022-06-17T01:30:00Z</dcterms:modified>
</cp:coreProperties>
</file>